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A5B35" w14:textId="4456245F" w:rsidR="00A42073" w:rsidRPr="00E71469" w:rsidRDefault="00A42073" w:rsidP="00A42073">
      <w:pPr>
        <w:rPr>
          <w:b/>
          <w:bCs/>
        </w:rPr>
      </w:pPr>
      <w:r w:rsidRPr="00A42073">
        <w:rPr>
          <w:b/>
          <w:lang w:val="en-CA"/>
        </w:rPr>
        <w:t xml:space="preserve">Appendix </w:t>
      </w:r>
      <w:r>
        <w:rPr>
          <w:b/>
          <w:lang w:val="en-CA"/>
        </w:rPr>
        <w:t>S1</w:t>
      </w:r>
      <w:r w:rsidRPr="00A42073">
        <w:rPr>
          <w:b/>
          <w:lang w:val="en-CA"/>
        </w:rPr>
        <w:t xml:space="preserve">: </w:t>
      </w:r>
      <w:r>
        <w:rPr>
          <w:b/>
          <w:lang w:val="en-CA"/>
        </w:rPr>
        <w:t>Scale for Achievement Motive in Rehabilitation</w:t>
      </w:r>
      <w:r w:rsidRPr="00A42073">
        <w:rPr>
          <w:b/>
          <w:bCs/>
          <w:lang w:val="en-CA"/>
        </w:rPr>
        <w:t xml:space="preserve"> </w:t>
      </w:r>
      <w:r w:rsidR="00E71469">
        <w:rPr>
          <w:b/>
          <w:bCs/>
        </w:rPr>
        <w:t>(SAMR)</w:t>
      </w:r>
    </w:p>
    <w:tbl>
      <w:tblPr>
        <w:tblpPr w:leftFromText="142" w:rightFromText="142" w:vertAnchor="page" w:horzAnchor="page" w:tblpX="1540" w:tblpY="2276"/>
        <w:tblW w:w="139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55"/>
        <w:gridCol w:w="1293"/>
        <w:gridCol w:w="1293"/>
        <w:gridCol w:w="1294"/>
        <w:gridCol w:w="1293"/>
        <w:gridCol w:w="1294"/>
        <w:gridCol w:w="1293"/>
        <w:gridCol w:w="1294"/>
      </w:tblGrid>
      <w:tr w:rsidR="00A42073" w:rsidRPr="007F50AA" w14:paraId="2C315A04" w14:textId="77777777" w:rsidTr="00E71469">
        <w:trPr>
          <w:trHeight w:val="800"/>
        </w:trPr>
        <w:tc>
          <w:tcPr>
            <w:tcW w:w="485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A2BDDA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  <w:bookmarkStart w:id="0" w:name="_GoBack"/>
            <w:bookmarkEnd w:id="0"/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  <w:sz w:val="21"/>
                <w:szCs w:val="21"/>
              </w:rPr>
              <w:t>Items of SAMR</w:t>
            </w:r>
          </w:p>
        </w:tc>
        <w:tc>
          <w:tcPr>
            <w:tcW w:w="1293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A3FF1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1293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3E209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  <w:sz w:val="21"/>
                <w:szCs w:val="21"/>
              </w:rPr>
              <w:t>almost agree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332CF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  <w:sz w:val="21"/>
                <w:szCs w:val="21"/>
              </w:rPr>
              <w:t>little agree</w:t>
            </w:r>
          </w:p>
        </w:tc>
        <w:tc>
          <w:tcPr>
            <w:tcW w:w="1293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10A3D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  <w:r w:rsidRPr="007F50AA"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  <w:t>n</w:t>
            </w: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  <w:sz w:val="21"/>
                <w:szCs w:val="21"/>
              </w:rPr>
              <w:t>either agree nor disagree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2AB3D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  <w:sz w:val="21"/>
                <w:szCs w:val="21"/>
              </w:rPr>
              <w:t>little disagree</w:t>
            </w:r>
          </w:p>
        </w:tc>
        <w:tc>
          <w:tcPr>
            <w:tcW w:w="1293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01E46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  <w:sz w:val="21"/>
                <w:szCs w:val="21"/>
              </w:rPr>
              <w:t>almost disagree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6387A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  <w:sz w:val="21"/>
                <w:szCs w:val="21"/>
              </w:rPr>
              <w:t>strongly disagree</w:t>
            </w:r>
          </w:p>
        </w:tc>
      </w:tr>
      <w:tr w:rsidR="00A42073" w:rsidRPr="007F50AA" w14:paraId="183E597C" w14:textId="77777777" w:rsidTr="00E71469">
        <w:trPr>
          <w:trHeight w:val="800"/>
        </w:trPr>
        <w:tc>
          <w:tcPr>
            <w:tcW w:w="485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57200B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7548F9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7D3F69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F69FDF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600A40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7603BB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79E589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67B959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</w:p>
        </w:tc>
      </w:tr>
      <w:tr w:rsidR="00A42073" w:rsidRPr="007F50AA" w14:paraId="1FC8EC4C" w14:textId="77777777" w:rsidTr="00E71469">
        <w:trPr>
          <w:trHeight w:val="668"/>
        </w:trPr>
        <w:tc>
          <w:tcPr>
            <w:tcW w:w="485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FBAED5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6EF17B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32B5D3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765E0E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032968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587151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00180D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A78C93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</w:p>
        </w:tc>
      </w:tr>
      <w:tr w:rsidR="00A42073" w:rsidRPr="007F50AA" w14:paraId="47618C9D" w14:textId="77777777" w:rsidTr="00E71469">
        <w:trPr>
          <w:trHeight w:val="773"/>
        </w:trPr>
        <w:tc>
          <w:tcPr>
            <w:tcW w:w="4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DF40D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  <w:sz w:val="21"/>
                <w:szCs w:val="21"/>
              </w:rPr>
              <w:t>1) I think that I can overcome any difficulties to achieve my goal.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8BC2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7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8731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6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23FD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5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7BCD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4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279C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3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7818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2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0431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1</w:t>
            </w:r>
          </w:p>
        </w:tc>
      </w:tr>
      <w:tr w:rsidR="00A42073" w:rsidRPr="007F50AA" w14:paraId="0FA0606F" w14:textId="77777777" w:rsidTr="00E71469">
        <w:trPr>
          <w:trHeight w:val="773"/>
        </w:trPr>
        <w:tc>
          <w:tcPr>
            <w:tcW w:w="4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C4173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78728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8F414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88857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37327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5A19F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60D60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C1A0E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</w:tr>
      <w:tr w:rsidR="00A42073" w:rsidRPr="007F50AA" w14:paraId="53F7F2E5" w14:textId="77777777" w:rsidTr="00E71469">
        <w:trPr>
          <w:trHeight w:val="773"/>
        </w:trPr>
        <w:tc>
          <w:tcPr>
            <w:tcW w:w="4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03188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  <w:sz w:val="21"/>
                <w:szCs w:val="21"/>
              </w:rPr>
              <w:t>2) I like planning ingenious tactics.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F285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7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900F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6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950C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5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C21A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4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49FE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3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7A80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2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69A0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1</w:t>
            </w:r>
          </w:p>
        </w:tc>
      </w:tr>
      <w:tr w:rsidR="00A42073" w:rsidRPr="007F50AA" w14:paraId="09988984" w14:textId="77777777" w:rsidTr="00E71469">
        <w:trPr>
          <w:trHeight w:val="668"/>
        </w:trPr>
        <w:tc>
          <w:tcPr>
            <w:tcW w:w="4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E17E0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6E0AB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5AFFF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DCC77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9AA67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AFB9A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2EFAD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1AA8C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</w:tr>
      <w:tr w:rsidR="00A42073" w:rsidRPr="007F50AA" w14:paraId="2AEE9E68" w14:textId="77777777" w:rsidTr="00E71469">
        <w:trPr>
          <w:trHeight w:val="773"/>
        </w:trPr>
        <w:tc>
          <w:tcPr>
            <w:tcW w:w="4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03976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  <w:sz w:val="21"/>
                <w:szCs w:val="21"/>
              </w:rPr>
              <w:t>3) I do not accept to cease making an effort until I am satisfied.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39AA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7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E16A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6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4AE4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5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ED2F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4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148A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3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E4A0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2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9696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1</w:t>
            </w:r>
          </w:p>
        </w:tc>
      </w:tr>
      <w:tr w:rsidR="00A42073" w:rsidRPr="007F50AA" w14:paraId="5E6A3DA0" w14:textId="77777777" w:rsidTr="00E71469">
        <w:trPr>
          <w:trHeight w:val="773"/>
        </w:trPr>
        <w:tc>
          <w:tcPr>
            <w:tcW w:w="4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FD22D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ECC61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3A2BF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73674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0DB68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DE166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CDDDF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8895A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</w:tr>
      <w:tr w:rsidR="00A42073" w:rsidRPr="007F50AA" w14:paraId="67D92A68" w14:textId="77777777" w:rsidTr="00E71469">
        <w:trPr>
          <w:trHeight w:val="773"/>
        </w:trPr>
        <w:tc>
          <w:tcPr>
            <w:tcW w:w="4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B0DC0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  <w:sz w:val="21"/>
                <w:szCs w:val="21"/>
              </w:rPr>
              <w:t>4) I think that I make more efforts than others.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4470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7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2D50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6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51D8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5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A801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4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14B7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3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8F1D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2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352F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1</w:t>
            </w:r>
          </w:p>
        </w:tc>
      </w:tr>
      <w:tr w:rsidR="00A42073" w:rsidRPr="007F50AA" w14:paraId="5FA2F3AF" w14:textId="77777777" w:rsidTr="00E71469">
        <w:trPr>
          <w:trHeight w:val="668"/>
        </w:trPr>
        <w:tc>
          <w:tcPr>
            <w:tcW w:w="4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CCBEC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7E50A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A9557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FE2E0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F9507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4F0E7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AB312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49BA0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</w:tr>
      <w:tr w:rsidR="00A42073" w:rsidRPr="007F50AA" w14:paraId="62A82993" w14:textId="77777777" w:rsidTr="00E71469">
        <w:trPr>
          <w:trHeight w:val="773"/>
        </w:trPr>
        <w:tc>
          <w:tcPr>
            <w:tcW w:w="4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B6103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  <w:sz w:val="21"/>
                <w:szCs w:val="21"/>
              </w:rPr>
              <w:lastRenderedPageBreak/>
              <w:t>5) I do not spare any effort to recover earlier than others.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5ACC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7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327A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6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6198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5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ADA8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4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CAAB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3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C449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2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E6E8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1</w:t>
            </w:r>
          </w:p>
        </w:tc>
      </w:tr>
      <w:tr w:rsidR="00A42073" w:rsidRPr="007F50AA" w14:paraId="0C39B396" w14:textId="77777777" w:rsidTr="00E71469">
        <w:trPr>
          <w:trHeight w:val="668"/>
        </w:trPr>
        <w:tc>
          <w:tcPr>
            <w:tcW w:w="4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FCE55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B7C3A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9A5BF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860B5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2F52A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43E4D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6D4FA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58630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</w:tr>
      <w:tr w:rsidR="00A42073" w:rsidRPr="007F50AA" w14:paraId="015C4037" w14:textId="77777777" w:rsidTr="00E71469">
        <w:trPr>
          <w:trHeight w:val="773"/>
        </w:trPr>
        <w:tc>
          <w:tcPr>
            <w:tcW w:w="4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B344C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  <w:sz w:val="21"/>
                <w:szCs w:val="21"/>
              </w:rPr>
              <w:t>6) I want to work on a goal accepted by people around me.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00ED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7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8294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6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329E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5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C2D9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4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C472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3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F313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2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F972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1</w:t>
            </w:r>
          </w:p>
        </w:tc>
      </w:tr>
      <w:tr w:rsidR="00A42073" w:rsidRPr="007F50AA" w14:paraId="4A01D136" w14:textId="77777777" w:rsidTr="00E71469">
        <w:trPr>
          <w:trHeight w:val="668"/>
        </w:trPr>
        <w:tc>
          <w:tcPr>
            <w:tcW w:w="4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8417E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54B7F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E52CF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B727E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41473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18752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14541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AC12D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</w:tr>
      <w:tr w:rsidR="00A42073" w:rsidRPr="007F50AA" w14:paraId="7C1906FD" w14:textId="77777777" w:rsidTr="00E71469">
        <w:trPr>
          <w:trHeight w:val="773"/>
        </w:trPr>
        <w:tc>
          <w:tcPr>
            <w:tcW w:w="4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3D3D1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  <w:sz w:val="21"/>
                <w:szCs w:val="21"/>
              </w:rPr>
              <w:t>7) I want to choose the rehabilitation that satisfies me most.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D28A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7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DB43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6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7F2B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5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68C4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4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005E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3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F5D5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2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C47F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1</w:t>
            </w:r>
          </w:p>
        </w:tc>
      </w:tr>
      <w:tr w:rsidR="00A42073" w:rsidRPr="007F50AA" w14:paraId="65DCA052" w14:textId="77777777" w:rsidTr="00E71469">
        <w:trPr>
          <w:trHeight w:val="668"/>
        </w:trPr>
        <w:tc>
          <w:tcPr>
            <w:tcW w:w="4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E035B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3A62E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B10AC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B67EE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F0050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BB14A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D2E83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E2E23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</w:tr>
      <w:tr w:rsidR="00A42073" w:rsidRPr="007F50AA" w14:paraId="49D3F1AA" w14:textId="77777777" w:rsidTr="00E71469">
        <w:trPr>
          <w:trHeight w:val="773"/>
        </w:trPr>
        <w:tc>
          <w:tcPr>
            <w:tcW w:w="4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F5F0D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  <w:sz w:val="21"/>
                <w:szCs w:val="21"/>
              </w:rPr>
              <w:t>8) I think that it is important to rehabilitate by myself.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59D3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7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E744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6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0009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5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1510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4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DEB4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3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7BB3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2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79D7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1</w:t>
            </w:r>
          </w:p>
        </w:tc>
      </w:tr>
      <w:tr w:rsidR="00A42073" w:rsidRPr="007F50AA" w14:paraId="3AD491D3" w14:textId="77777777" w:rsidTr="00E71469">
        <w:trPr>
          <w:trHeight w:val="773"/>
        </w:trPr>
        <w:tc>
          <w:tcPr>
            <w:tcW w:w="4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AE850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F31EE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B74BD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A6B79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9E19D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12A04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59718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26409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</w:tr>
      <w:tr w:rsidR="00A42073" w:rsidRPr="007F50AA" w14:paraId="332400DF" w14:textId="77777777" w:rsidTr="00E71469">
        <w:trPr>
          <w:trHeight w:val="773"/>
        </w:trPr>
        <w:tc>
          <w:tcPr>
            <w:tcW w:w="4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B1C81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  <w:sz w:val="21"/>
                <w:szCs w:val="21"/>
              </w:rPr>
              <w:t>9) I want to work on rehabilitation that experts recommend is most effective.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33F6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7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5FEC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6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CEBA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5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A849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4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D5F4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3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DEE3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2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7E03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1</w:t>
            </w:r>
          </w:p>
        </w:tc>
      </w:tr>
      <w:tr w:rsidR="00A42073" w:rsidRPr="007F50AA" w14:paraId="50C76450" w14:textId="77777777" w:rsidTr="00E71469">
        <w:trPr>
          <w:trHeight w:val="773"/>
        </w:trPr>
        <w:tc>
          <w:tcPr>
            <w:tcW w:w="4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2454E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97018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E0962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AC513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746E3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75C44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B6277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D26D3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</w:tr>
      <w:tr w:rsidR="00A42073" w:rsidRPr="007F50AA" w14:paraId="2ED8154E" w14:textId="77777777" w:rsidTr="00E71469">
        <w:trPr>
          <w:trHeight w:val="1509"/>
        </w:trPr>
        <w:tc>
          <w:tcPr>
            <w:tcW w:w="48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602E0D" w14:textId="77777777" w:rsidR="00A42073" w:rsidRPr="007F50AA" w:rsidRDefault="00A42073" w:rsidP="00E71469">
            <w:pPr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  <w:sz w:val="21"/>
                <w:szCs w:val="21"/>
              </w:rPr>
              <w:t>10) I want to give top priority to the rehabilitation that is most suitable for me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D36C28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E926A8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7CB2A0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DD9BC8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AE4B02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804F3D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6CA3E3" w14:textId="77777777" w:rsidR="00A42073" w:rsidRPr="007F50AA" w:rsidRDefault="00A42073" w:rsidP="00E71469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7F50AA">
              <w:rPr>
                <w:rFonts w:ascii="ＭＳ Ｐゴシック" w:eastAsia="ＭＳ Ｐゴシック" w:hAnsi="ＭＳ Ｐゴシック" w:cs="Times New Roman" w:hint="eastAsia"/>
                <w:color w:val="000000"/>
              </w:rPr>
              <w:t>1</w:t>
            </w:r>
          </w:p>
        </w:tc>
      </w:tr>
    </w:tbl>
    <w:p w14:paraId="71A5B014" w14:textId="77777777" w:rsidR="00A42073" w:rsidRDefault="00A42073" w:rsidP="00BE0604"/>
    <w:p w14:paraId="7C60F1F0" w14:textId="77777777" w:rsidR="00A42073" w:rsidRDefault="00A42073" w:rsidP="00BE0604"/>
    <w:sectPr w:rsidR="00A42073" w:rsidSect="007F50AA">
      <w:footerReference w:type="even" r:id="rId9"/>
      <w:footerReference w:type="default" r:id="rId10"/>
      <w:pgSz w:w="16840" w:h="11900" w:orient="landscape" w:code="9"/>
      <w:pgMar w:top="1440" w:right="1440" w:bottom="1440" w:left="1440" w:header="851" w:footer="992" w:gutter="0"/>
      <w:cols w:space="425"/>
      <w:docGrid w:type="linesAndChars" w:linePitch="334" w:charSpace="-228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D2D7C" w14:textId="77777777" w:rsidR="007F50AA" w:rsidRDefault="007F50AA">
      <w:pPr>
        <w:spacing w:line="240" w:lineRule="auto"/>
      </w:pPr>
      <w:r>
        <w:separator/>
      </w:r>
    </w:p>
  </w:endnote>
  <w:endnote w:type="continuationSeparator" w:id="0">
    <w:p w14:paraId="5E66EF3F" w14:textId="77777777" w:rsidR="007F50AA" w:rsidRDefault="007F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A00002BF" w:usb1="68C7FCFB" w:usb2="00000010" w:usb3="00000000" w:csb0="0002009F" w:csb1="00000000"/>
  </w:font>
  <w:font w:name="MS PGothic">
    <w:altName w:val="ＭＳ Ｐゴシック"/>
    <w:charset w:val="80"/>
    <w:family w:val="swiss"/>
    <w:pitch w:val="variable"/>
    <w:sig w:usb0="A00002BF" w:usb1="68C7FCFB" w:usb2="00000010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A004E" w14:textId="77777777" w:rsidR="007F50AA" w:rsidRDefault="007F50AA" w:rsidP="000423C9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14:paraId="2D3A84EE" w14:textId="77777777" w:rsidR="007F50AA" w:rsidRDefault="007F50AA" w:rsidP="000423C9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04EDC" w14:textId="77777777" w:rsidR="007F50AA" w:rsidRDefault="007F50AA" w:rsidP="000423C9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71469">
      <w:rPr>
        <w:rStyle w:val="ae"/>
        <w:noProof/>
      </w:rPr>
      <w:t>1</w:t>
    </w:r>
    <w:r>
      <w:rPr>
        <w:rStyle w:val="ae"/>
      </w:rPr>
      <w:fldChar w:fldCharType="end"/>
    </w:r>
  </w:p>
  <w:p w14:paraId="0C7E284A" w14:textId="77777777" w:rsidR="007F50AA" w:rsidRDefault="007F50AA" w:rsidP="000423C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37911" w14:textId="77777777" w:rsidR="007F50AA" w:rsidRDefault="007F50AA">
      <w:pPr>
        <w:spacing w:line="240" w:lineRule="auto"/>
      </w:pPr>
      <w:r>
        <w:separator/>
      </w:r>
    </w:p>
  </w:footnote>
  <w:footnote w:type="continuationSeparator" w:id="0">
    <w:p w14:paraId="24C09D5C" w14:textId="77777777" w:rsidR="007F50AA" w:rsidRDefault="007F50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7E50"/>
    <w:multiLevelType w:val="hybridMultilevel"/>
    <w:tmpl w:val="12D00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01A80"/>
    <w:multiLevelType w:val="hybridMultilevel"/>
    <w:tmpl w:val="1F4E6EDA"/>
    <w:lvl w:ilvl="0" w:tplc="3092C188">
      <w:start w:val="1"/>
      <w:numFmt w:val="decimal"/>
      <w:lvlText w:val="%1）"/>
      <w:lvlJc w:val="left"/>
      <w:pPr>
        <w:ind w:left="420" w:hanging="420"/>
      </w:pPr>
      <w:rPr>
        <w:rFonts w:ascii="Century" w:eastAsia="MS Minch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4334DD"/>
    <w:multiLevelType w:val="multilevel"/>
    <w:tmpl w:val="1F4E6EDA"/>
    <w:lvl w:ilvl="0">
      <w:start w:val="1"/>
      <w:numFmt w:val="decimal"/>
      <w:lvlText w:val="%1）"/>
      <w:lvlJc w:val="left"/>
      <w:pPr>
        <w:ind w:left="420" w:hanging="420"/>
      </w:pPr>
      <w:rPr>
        <w:rFonts w:ascii="Century" w:eastAsia="MS Mincho" w:hAnsi="Century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963D24"/>
    <w:multiLevelType w:val="hybridMultilevel"/>
    <w:tmpl w:val="D7383B66"/>
    <w:lvl w:ilvl="0" w:tplc="7D36DD64">
      <w:numFmt w:val="bullet"/>
      <w:lvlText w:val="-"/>
      <w:lvlJc w:val="left"/>
      <w:pPr>
        <w:ind w:left="360" w:hanging="360"/>
      </w:pPr>
      <w:rPr>
        <w:rFonts w:ascii="Century" w:eastAsia="MS Mincho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A2502D"/>
    <w:multiLevelType w:val="hybridMultilevel"/>
    <w:tmpl w:val="5BB4829E"/>
    <w:lvl w:ilvl="0" w:tplc="A028C7A4">
      <w:numFmt w:val="bullet"/>
      <w:lvlText w:val="-"/>
      <w:lvlJc w:val="left"/>
      <w:pPr>
        <w:ind w:left="360" w:hanging="360"/>
      </w:pPr>
      <w:rPr>
        <w:rFonts w:ascii="Century" w:eastAsia="MS Mincho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1A87B9C"/>
    <w:multiLevelType w:val="hybridMultilevel"/>
    <w:tmpl w:val="A0BE4096"/>
    <w:lvl w:ilvl="0" w:tplc="10A84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EB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25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EA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8F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63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E9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84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2D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44302F9"/>
    <w:multiLevelType w:val="hybridMultilevel"/>
    <w:tmpl w:val="9FA8A27C"/>
    <w:lvl w:ilvl="0" w:tplc="A4328E60">
      <w:numFmt w:val="bullet"/>
      <w:lvlText w:val="-"/>
      <w:lvlJc w:val="left"/>
      <w:pPr>
        <w:ind w:left="360" w:hanging="360"/>
      </w:pPr>
      <w:rPr>
        <w:rFonts w:ascii="Century" w:eastAsia="MS Mincho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C30732"/>
    <w:multiLevelType w:val="hybridMultilevel"/>
    <w:tmpl w:val="84D8D99C"/>
    <w:lvl w:ilvl="0" w:tplc="D4320FAC">
      <w:start w:val="1"/>
      <w:numFmt w:val="decimal"/>
      <w:lvlText w:val="%1)"/>
      <w:lvlJc w:val="left"/>
      <w:pPr>
        <w:ind w:left="420" w:hanging="420"/>
      </w:pPr>
      <w:rPr>
        <w:rFonts w:ascii="MS Mincho" w:eastAsia="MS Mincho" w:hAnsi="MS Minch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FCD1173"/>
    <w:multiLevelType w:val="multilevel"/>
    <w:tmpl w:val="1F4E6EDA"/>
    <w:lvl w:ilvl="0">
      <w:start w:val="1"/>
      <w:numFmt w:val="decimal"/>
      <w:lvlText w:val="%1）"/>
      <w:lvlJc w:val="left"/>
      <w:pPr>
        <w:ind w:left="420" w:hanging="420"/>
      </w:pPr>
      <w:rPr>
        <w:rFonts w:ascii="Century" w:eastAsia="MS Mincho" w:hAnsi="Century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194A55"/>
    <w:multiLevelType w:val="hybridMultilevel"/>
    <w:tmpl w:val="CA9ECEDA"/>
    <w:lvl w:ilvl="0" w:tplc="3B405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44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C9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20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E4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14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8E6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A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2B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C293A74"/>
    <w:multiLevelType w:val="hybridMultilevel"/>
    <w:tmpl w:val="1F4E6EDA"/>
    <w:lvl w:ilvl="0" w:tplc="3092C188">
      <w:start w:val="1"/>
      <w:numFmt w:val="decimal"/>
      <w:lvlText w:val="%1）"/>
      <w:lvlJc w:val="left"/>
      <w:pPr>
        <w:ind w:left="988" w:hanging="420"/>
      </w:pPr>
      <w:rPr>
        <w:rFonts w:ascii="Century" w:eastAsia="MS Minch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EF72A87"/>
    <w:multiLevelType w:val="hybridMultilevel"/>
    <w:tmpl w:val="1F4E6EDA"/>
    <w:lvl w:ilvl="0" w:tplc="3092C188">
      <w:start w:val="1"/>
      <w:numFmt w:val="decimal"/>
      <w:lvlText w:val="%1）"/>
      <w:lvlJc w:val="left"/>
      <w:pPr>
        <w:ind w:left="420" w:hanging="420"/>
      </w:pPr>
      <w:rPr>
        <w:rFonts w:ascii="Century" w:eastAsia="MS Minch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11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229"/>
  <w:drawingGridVerticalSpacing w:val="167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 Copy&lt;/Style&gt;&lt;LeftDelim&gt;{&lt;/LeftDelim&gt;&lt;RightDelim&gt;}&lt;/RightDelim&gt;&lt;FontName&gt;Century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5per0s2079zf22ep9fbprd0a9vtsdwz2see2&quot;&gt;My EndNote Library&lt;record-ids&gt;&lt;item&gt;232&lt;/item&gt;&lt;item&gt;246&lt;/item&gt;&lt;item&gt;385&lt;/item&gt;&lt;item&gt;403&lt;/item&gt;&lt;item&gt;717&lt;/item&gt;&lt;item&gt;718&lt;/item&gt;&lt;item&gt;719&lt;/item&gt;&lt;item&gt;720&lt;/item&gt;&lt;item&gt;723&lt;/item&gt;&lt;item&gt;734&lt;/item&gt;&lt;item&gt;736&lt;/item&gt;&lt;item&gt;776&lt;/item&gt;&lt;item&gt;777&lt;/item&gt;&lt;item&gt;778&lt;/item&gt;&lt;item&gt;780&lt;/item&gt;&lt;item&gt;781&lt;/item&gt;&lt;item&gt;782&lt;/item&gt;&lt;item&gt;784&lt;/item&gt;&lt;item&gt;785&lt;/item&gt;&lt;item&gt;786&lt;/item&gt;&lt;item&gt;787&lt;/item&gt;&lt;item&gt;789&lt;/item&gt;&lt;item&gt;790&lt;/item&gt;&lt;item&gt;791&lt;/item&gt;&lt;item&gt;792&lt;/item&gt;&lt;item&gt;793&lt;/item&gt;&lt;item&gt;802&lt;/item&gt;&lt;item&gt;803&lt;/item&gt;&lt;item&gt;804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72298C"/>
    <w:rsid w:val="0000371A"/>
    <w:rsid w:val="000145FF"/>
    <w:rsid w:val="00016926"/>
    <w:rsid w:val="0003039C"/>
    <w:rsid w:val="00030DF3"/>
    <w:rsid w:val="000423C9"/>
    <w:rsid w:val="00044ACB"/>
    <w:rsid w:val="00052A4B"/>
    <w:rsid w:val="0006693A"/>
    <w:rsid w:val="0009318B"/>
    <w:rsid w:val="000A3889"/>
    <w:rsid w:val="000B61F9"/>
    <w:rsid w:val="000C3BAC"/>
    <w:rsid w:val="000D4756"/>
    <w:rsid w:val="0011144B"/>
    <w:rsid w:val="00136DB4"/>
    <w:rsid w:val="0013705B"/>
    <w:rsid w:val="00140898"/>
    <w:rsid w:val="001633AA"/>
    <w:rsid w:val="001718A2"/>
    <w:rsid w:val="00190DA1"/>
    <w:rsid w:val="001939CF"/>
    <w:rsid w:val="001B3A95"/>
    <w:rsid w:val="001B5872"/>
    <w:rsid w:val="001C275E"/>
    <w:rsid w:val="001F3DE9"/>
    <w:rsid w:val="002079E8"/>
    <w:rsid w:val="0022256F"/>
    <w:rsid w:val="00224DCD"/>
    <w:rsid w:val="00233D3E"/>
    <w:rsid w:val="002468A2"/>
    <w:rsid w:val="00256DBB"/>
    <w:rsid w:val="00256FF4"/>
    <w:rsid w:val="00262EBA"/>
    <w:rsid w:val="0027070C"/>
    <w:rsid w:val="002735D4"/>
    <w:rsid w:val="0027405B"/>
    <w:rsid w:val="00281D74"/>
    <w:rsid w:val="002B188A"/>
    <w:rsid w:val="002C40F4"/>
    <w:rsid w:val="003003D4"/>
    <w:rsid w:val="00307F39"/>
    <w:rsid w:val="00314990"/>
    <w:rsid w:val="00325A90"/>
    <w:rsid w:val="0033716F"/>
    <w:rsid w:val="00337FA9"/>
    <w:rsid w:val="0034698E"/>
    <w:rsid w:val="00347352"/>
    <w:rsid w:val="00351D43"/>
    <w:rsid w:val="00361E36"/>
    <w:rsid w:val="00362EC5"/>
    <w:rsid w:val="00383B14"/>
    <w:rsid w:val="0038635A"/>
    <w:rsid w:val="003A1F25"/>
    <w:rsid w:val="003A36FD"/>
    <w:rsid w:val="003D701C"/>
    <w:rsid w:val="003E3F99"/>
    <w:rsid w:val="003F1E3A"/>
    <w:rsid w:val="003F5113"/>
    <w:rsid w:val="00400585"/>
    <w:rsid w:val="0040591E"/>
    <w:rsid w:val="00405EE2"/>
    <w:rsid w:val="00412366"/>
    <w:rsid w:val="00412826"/>
    <w:rsid w:val="00414D4B"/>
    <w:rsid w:val="00415766"/>
    <w:rsid w:val="00436C5E"/>
    <w:rsid w:val="00437ADA"/>
    <w:rsid w:val="00447011"/>
    <w:rsid w:val="00452652"/>
    <w:rsid w:val="00456D1D"/>
    <w:rsid w:val="0045738D"/>
    <w:rsid w:val="004600E9"/>
    <w:rsid w:val="0046290E"/>
    <w:rsid w:val="00467157"/>
    <w:rsid w:val="004704E7"/>
    <w:rsid w:val="00471531"/>
    <w:rsid w:val="00471A37"/>
    <w:rsid w:val="00481218"/>
    <w:rsid w:val="00482F1E"/>
    <w:rsid w:val="00490FE4"/>
    <w:rsid w:val="00492A45"/>
    <w:rsid w:val="004A204B"/>
    <w:rsid w:val="004A3D9C"/>
    <w:rsid w:val="004B101B"/>
    <w:rsid w:val="004B5C75"/>
    <w:rsid w:val="004C179C"/>
    <w:rsid w:val="004C1FD9"/>
    <w:rsid w:val="004C37DC"/>
    <w:rsid w:val="004D7587"/>
    <w:rsid w:val="004F5DA5"/>
    <w:rsid w:val="005207FE"/>
    <w:rsid w:val="00523BE5"/>
    <w:rsid w:val="00541FA6"/>
    <w:rsid w:val="00551E11"/>
    <w:rsid w:val="0056274C"/>
    <w:rsid w:val="005832DC"/>
    <w:rsid w:val="005840A5"/>
    <w:rsid w:val="005A31E5"/>
    <w:rsid w:val="005D7CF6"/>
    <w:rsid w:val="005E6484"/>
    <w:rsid w:val="005F3E1B"/>
    <w:rsid w:val="005F473C"/>
    <w:rsid w:val="00605971"/>
    <w:rsid w:val="00607ADE"/>
    <w:rsid w:val="00633737"/>
    <w:rsid w:val="00636700"/>
    <w:rsid w:val="00636F1B"/>
    <w:rsid w:val="006439EE"/>
    <w:rsid w:val="00654897"/>
    <w:rsid w:val="006553BC"/>
    <w:rsid w:val="00666250"/>
    <w:rsid w:val="0066681D"/>
    <w:rsid w:val="00687BA4"/>
    <w:rsid w:val="00695FB9"/>
    <w:rsid w:val="006A4C00"/>
    <w:rsid w:val="006C1A8E"/>
    <w:rsid w:val="006D3FD2"/>
    <w:rsid w:val="006E335D"/>
    <w:rsid w:val="006E4A44"/>
    <w:rsid w:val="006E7119"/>
    <w:rsid w:val="0070053E"/>
    <w:rsid w:val="00707375"/>
    <w:rsid w:val="0072298C"/>
    <w:rsid w:val="00730E7B"/>
    <w:rsid w:val="00737D8E"/>
    <w:rsid w:val="0074161D"/>
    <w:rsid w:val="007542F6"/>
    <w:rsid w:val="007663A0"/>
    <w:rsid w:val="007717DC"/>
    <w:rsid w:val="00776F72"/>
    <w:rsid w:val="00784099"/>
    <w:rsid w:val="007869C2"/>
    <w:rsid w:val="007954C4"/>
    <w:rsid w:val="007A0CBE"/>
    <w:rsid w:val="007B1234"/>
    <w:rsid w:val="007B21D3"/>
    <w:rsid w:val="007B5542"/>
    <w:rsid w:val="007C34F1"/>
    <w:rsid w:val="007F363D"/>
    <w:rsid w:val="007F50AA"/>
    <w:rsid w:val="007F6E53"/>
    <w:rsid w:val="00820179"/>
    <w:rsid w:val="008270BB"/>
    <w:rsid w:val="00846B5B"/>
    <w:rsid w:val="00850D9F"/>
    <w:rsid w:val="00852F45"/>
    <w:rsid w:val="00861E0E"/>
    <w:rsid w:val="00875D89"/>
    <w:rsid w:val="00881D47"/>
    <w:rsid w:val="0089413F"/>
    <w:rsid w:val="008A3240"/>
    <w:rsid w:val="008A372A"/>
    <w:rsid w:val="008B39CF"/>
    <w:rsid w:val="008B3FC7"/>
    <w:rsid w:val="008C3590"/>
    <w:rsid w:val="008D5304"/>
    <w:rsid w:val="008F3CBC"/>
    <w:rsid w:val="009242DD"/>
    <w:rsid w:val="00925FBE"/>
    <w:rsid w:val="00927DA9"/>
    <w:rsid w:val="009311C3"/>
    <w:rsid w:val="00932C76"/>
    <w:rsid w:val="00940C20"/>
    <w:rsid w:val="00942093"/>
    <w:rsid w:val="00943212"/>
    <w:rsid w:val="00963BA8"/>
    <w:rsid w:val="00972D9D"/>
    <w:rsid w:val="00975708"/>
    <w:rsid w:val="00977397"/>
    <w:rsid w:val="00985A31"/>
    <w:rsid w:val="00987D09"/>
    <w:rsid w:val="00987F55"/>
    <w:rsid w:val="009C1A42"/>
    <w:rsid w:val="009D079C"/>
    <w:rsid w:val="009D5A14"/>
    <w:rsid w:val="009F422E"/>
    <w:rsid w:val="00A02608"/>
    <w:rsid w:val="00A05B56"/>
    <w:rsid w:val="00A1221A"/>
    <w:rsid w:val="00A12F35"/>
    <w:rsid w:val="00A13673"/>
    <w:rsid w:val="00A16B11"/>
    <w:rsid w:val="00A36C08"/>
    <w:rsid w:val="00A36C4A"/>
    <w:rsid w:val="00A42073"/>
    <w:rsid w:val="00A47B0D"/>
    <w:rsid w:val="00A51CCC"/>
    <w:rsid w:val="00A536F2"/>
    <w:rsid w:val="00A53754"/>
    <w:rsid w:val="00A63980"/>
    <w:rsid w:val="00A738D4"/>
    <w:rsid w:val="00A77D6A"/>
    <w:rsid w:val="00A84844"/>
    <w:rsid w:val="00AB384A"/>
    <w:rsid w:val="00AE3EE4"/>
    <w:rsid w:val="00AE6FB1"/>
    <w:rsid w:val="00AF7184"/>
    <w:rsid w:val="00B007F5"/>
    <w:rsid w:val="00B074D0"/>
    <w:rsid w:val="00B10093"/>
    <w:rsid w:val="00B12E67"/>
    <w:rsid w:val="00B172B3"/>
    <w:rsid w:val="00B17932"/>
    <w:rsid w:val="00B2628B"/>
    <w:rsid w:val="00B40C0B"/>
    <w:rsid w:val="00B60913"/>
    <w:rsid w:val="00B72DA6"/>
    <w:rsid w:val="00B730C5"/>
    <w:rsid w:val="00B8732A"/>
    <w:rsid w:val="00B969F6"/>
    <w:rsid w:val="00BA172A"/>
    <w:rsid w:val="00BA7428"/>
    <w:rsid w:val="00BB06CD"/>
    <w:rsid w:val="00BB21E8"/>
    <w:rsid w:val="00BB3900"/>
    <w:rsid w:val="00BB5604"/>
    <w:rsid w:val="00BC6CC0"/>
    <w:rsid w:val="00BD2CF4"/>
    <w:rsid w:val="00BD44F9"/>
    <w:rsid w:val="00BE0604"/>
    <w:rsid w:val="00BE07DD"/>
    <w:rsid w:val="00BE2384"/>
    <w:rsid w:val="00BF112B"/>
    <w:rsid w:val="00BF2C85"/>
    <w:rsid w:val="00C272BF"/>
    <w:rsid w:val="00C360FD"/>
    <w:rsid w:val="00C45E8A"/>
    <w:rsid w:val="00C4618D"/>
    <w:rsid w:val="00C63E96"/>
    <w:rsid w:val="00C642AB"/>
    <w:rsid w:val="00C807AB"/>
    <w:rsid w:val="00C95ECF"/>
    <w:rsid w:val="00C96D64"/>
    <w:rsid w:val="00CC3B66"/>
    <w:rsid w:val="00CC63F2"/>
    <w:rsid w:val="00CC67FC"/>
    <w:rsid w:val="00CD6563"/>
    <w:rsid w:val="00CE05C9"/>
    <w:rsid w:val="00CE3D6A"/>
    <w:rsid w:val="00CE4B81"/>
    <w:rsid w:val="00CF14A0"/>
    <w:rsid w:val="00CF1590"/>
    <w:rsid w:val="00D25E9A"/>
    <w:rsid w:val="00D513D3"/>
    <w:rsid w:val="00D542A9"/>
    <w:rsid w:val="00D64427"/>
    <w:rsid w:val="00D72F2D"/>
    <w:rsid w:val="00D77566"/>
    <w:rsid w:val="00D82406"/>
    <w:rsid w:val="00D93BFB"/>
    <w:rsid w:val="00DA5904"/>
    <w:rsid w:val="00DA6C04"/>
    <w:rsid w:val="00DB04B7"/>
    <w:rsid w:val="00DC286D"/>
    <w:rsid w:val="00DD29CA"/>
    <w:rsid w:val="00DD38EA"/>
    <w:rsid w:val="00DE5695"/>
    <w:rsid w:val="00DE69CF"/>
    <w:rsid w:val="00DF047C"/>
    <w:rsid w:val="00DF2917"/>
    <w:rsid w:val="00DF5E79"/>
    <w:rsid w:val="00E0179F"/>
    <w:rsid w:val="00E14D6E"/>
    <w:rsid w:val="00E21088"/>
    <w:rsid w:val="00E22569"/>
    <w:rsid w:val="00E238B8"/>
    <w:rsid w:val="00E23F3F"/>
    <w:rsid w:val="00E3598B"/>
    <w:rsid w:val="00E426C0"/>
    <w:rsid w:val="00E427E5"/>
    <w:rsid w:val="00E64B37"/>
    <w:rsid w:val="00E71469"/>
    <w:rsid w:val="00E72E93"/>
    <w:rsid w:val="00E87086"/>
    <w:rsid w:val="00E94A0A"/>
    <w:rsid w:val="00E951D0"/>
    <w:rsid w:val="00E953CB"/>
    <w:rsid w:val="00EB0E8C"/>
    <w:rsid w:val="00EC1159"/>
    <w:rsid w:val="00EC30CE"/>
    <w:rsid w:val="00ED1514"/>
    <w:rsid w:val="00ED7C83"/>
    <w:rsid w:val="00EE4D25"/>
    <w:rsid w:val="00EE535F"/>
    <w:rsid w:val="00EF21CF"/>
    <w:rsid w:val="00F02566"/>
    <w:rsid w:val="00F12C7B"/>
    <w:rsid w:val="00F156E4"/>
    <w:rsid w:val="00F20613"/>
    <w:rsid w:val="00F23203"/>
    <w:rsid w:val="00F264E2"/>
    <w:rsid w:val="00F27B1F"/>
    <w:rsid w:val="00F3585D"/>
    <w:rsid w:val="00F44E10"/>
    <w:rsid w:val="00F46EFA"/>
    <w:rsid w:val="00F543A7"/>
    <w:rsid w:val="00F54A46"/>
    <w:rsid w:val="00F55A35"/>
    <w:rsid w:val="00F62EB5"/>
    <w:rsid w:val="00F8025C"/>
    <w:rsid w:val="00F84B73"/>
    <w:rsid w:val="00FA2B1E"/>
    <w:rsid w:val="00FA2FA2"/>
    <w:rsid w:val="00FC3465"/>
    <w:rsid w:val="00FD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5981D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8C"/>
    <w:pPr>
      <w:widowControl w:val="0"/>
      <w:spacing w:line="48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23C9"/>
    <w:pPr>
      <w:tabs>
        <w:tab w:val="center" w:pos="4252"/>
        <w:tab w:val="right" w:pos="8504"/>
      </w:tabs>
      <w:snapToGrid w:val="0"/>
      <w:spacing w:line="240" w:lineRule="auto"/>
    </w:pPr>
    <w:rPr>
      <w:rFonts w:ascii="Century" w:eastAsia="MS Mincho" w:hAnsi="Century" w:cs="Times New Roman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0423C9"/>
    <w:rPr>
      <w:rFonts w:ascii="Century" w:eastAsia="MS Mincho" w:hAnsi="Century"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0423C9"/>
    <w:pPr>
      <w:tabs>
        <w:tab w:val="center" w:pos="4252"/>
        <w:tab w:val="right" w:pos="8504"/>
      </w:tabs>
      <w:snapToGrid w:val="0"/>
      <w:spacing w:line="240" w:lineRule="auto"/>
    </w:pPr>
    <w:rPr>
      <w:rFonts w:ascii="Century" w:eastAsia="MS Mincho" w:hAnsi="Century" w:cs="Times New Roman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0423C9"/>
    <w:rPr>
      <w:rFonts w:ascii="Century" w:eastAsia="MS Mincho" w:hAnsi="Century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423C9"/>
    <w:pPr>
      <w:spacing w:line="240" w:lineRule="auto"/>
    </w:pPr>
    <w:rPr>
      <w:rFonts w:ascii="Arial" w:eastAsia="MS Gothic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23C9"/>
    <w:rPr>
      <w:rFonts w:ascii="Arial" w:eastAsia="MS Gothic" w:hAnsi="Arial"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423C9"/>
    <w:pPr>
      <w:spacing w:line="240" w:lineRule="auto"/>
      <w:jc w:val="left"/>
    </w:pPr>
    <w:rPr>
      <w:rFonts w:ascii="Century" w:eastAsia="MS Mincho" w:hAnsi="Century" w:cs="Times New Roman"/>
      <w:sz w:val="21"/>
      <w:szCs w:val="21"/>
    </w:rPr>
  </w:style>
  <w:style w:type="character" w:customStyle="1" w:styleId="aa">
    <w:name w:val="コメント文字列 (文字)"/>
    <w:basedOn w:val="a0"/>
    <w:link w:val="a9"/>
    <w:uiPriority w:val="99"/>
    <w:rsid w:val="000423C9"/>
    <w:rPr>
      <w:rFonts w:ascii="Century" w:eastAsia="MS Mincho" w:hAnsi="Century" w:cs="Times New Roman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23C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23C9"/>
    <w:rPr>
      <w:rFonts w:ascii="Century" w:eastAsia="MS Mincho" w:hAnsi="Century" w:cs="Times New Roman"/>
      <w:b/>
      <w:bCs/>
      <w:sz w:val="21"/>
      <w:szCs w:val="21"/>
    </w:rPr>
  </w:style>
  <w:style w:type="paragraph" w:styleId="Web">
    <w:name w:val="Normal (Web)"/>
    <w:basedOn w:val="a"/>
    <w:uiPriority w:val="99"/>
    <w:unhideWhenUsed/>
    <w:rsid w:val="000423C9"/>
    <w:pPr>
      <w:widowControl/>
      <w:spacing w:before="100" w:beforeAutospacing="1" w:after="100" w:afterAutospacing="1" w:line="240" w:lineRule="auto"/>
      <w:jc w:val="left"/>
    </w:pPr>
    <w:rPr>
      <w:rFonts w:ascii="MS PGothic" w:eastAsia="MS PGothic" w:hAnsi="MS PGothic" w:cs="MS PGothic"/>
      <w:kern w:val="0"/>
    </w:rPr>
  </w:style>
  <w:style w:type="paragraph" w:styleId="ad">
    <w:name w:val="List Paragraph"/>
    <w:basedOn w:val="a"/>
    <w:uiPriority w:val="34"/>
    <w:qFormat/>
    <w:rsid w:val="000423C9"/>
    <w:pPr>
      <w:spacing w:line="240" w:lineRule="auto"/>
      <w:ind w:leftChars="400" w:left="960"/>
    </w:pPr>
    <w:rPr>
      <w:rFonts w:ascii="Century" w:eastAsia="MS Mincho" w:hAnsi="Century" w:cs="Times New Roman"/>
      <w:sz w:val="21"/>
      <w:szCs w:val="21"/>
    </w:rPr>
  </w:style>
  <w:style w:type="character" w:styleId="ae">
    <w:name w:val="page number"/>
    <w:basedOn w:val="a0"/>
    <w:uiPriority w:val="99"/>
    <w:semiHidden/>
    <w:unhideWhenUsed/>
    <w:rsid w:val="000423C9"/>
  </w:style>
  <w:style w:type="character" w:styleId="af">
    <w:name w:val="Hyperlink"/>
    <w:basedOn w:val="a0"/>
    <w:uiPriority w:val="99"/>
    <w:unhideWhenUsed/>
    <w:rsid w:val="000423C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rsid w:val="000423C9"/>
    <w:pPr>
      <w:spacing w:line="240" w:lineRule="auto"/>
      <w:jc w:val="center"/>
    </w:pPr>
    <w:rPr>
      <w:rFonts w:ascii="Century" w:eastAsia="MS Mincho" w:hAnsi="Century" w:cs="Times New Roman"/>
      <w:szCs w:val="21"/>
    </w:rPr>
  </w:style>
  <w:style w:type="paragraph" w:customStyle="1" w:styleId="EndNoteBibliography">
    <w:name w:val="EndNote Bibliography"/>
    <w:basedOn w:val="a"/>
    <w:rsid w:val="000423C9"/>
    <w:pPr>
      <w:spacing w:line="240" w:lineRule="auto"/>
    </w:pPr>
    <w:rPr>
      <w:rFonts w:ascii="Century" w:eastAsia="MS Mincho" w:hAnsi="Century" w:cs="Times New Roman"/>
      <w:szCs w:val="21"/>
    </w:rPr>
  </w:style>
  <w:style w:type="paragraph" w:customStyle="1" w:styleId="EndNoteCategoryHeading">
    <w:name w:val="EndNote Category Heading"/>
    <w:basedOn w:val="a"/>
    <w:rsid w:val="000423C9"/>
    <w:pPr>
      <w:spacing w:before="120" w:after="120" w:line="240" w:lineRule="auto"/>
      <w:jc w:val="left"/>
    </w:pPr>
    <w:rPr>
      <w:rFonts w:ascii="Century" w:eastAsia="MS Mincho" w:hAnsi="Century" w:cs="Times New Roman"/>
      <w:b/>
      <w:sz w:val="21"/>
      <w:szCs w:val="21"/>
    </w:rPr>
  </w:style>
  <w:style w:type="paragraph" w:styleId="af0">
    <w:name w:val="Revision"/>
    <w:hidden/>
    <w:uiPriority w:val="99"/>
    <w:semiHidden/>
    <w:rsid w:val="00CC63F2"/>
  </w:style>
  <w:style w:type="character" w:styleId="af1">
    <w:name w:val="line number"/>
    <w:basedOn w:val="a0"/>
    <w:uiPriority w:val="99"/>
    <w:semiHidden/>
    <w:unhideWhenUsed/>
    <w:rsid w:val="00A738D4"/>
  </w:style>
  <w:style w:type="character" w:styleId="af2">
    <w:name w:val="annotation reference"/>
    <w:basedOn w:val="a0"/>
    <w:uiPriority w:val="99"/>
    <w:semiHidden/>
    <w:unhideWhenUsed/>
    <w:rsid w:val="00447011"/>
    <w:rPr>
      <w:sz w:val="18"/>
      <w:szCs w:val="18"/>
    </w:rPr>
  </w:style>
  <w:style w:type="table" w:styleId="af3">
    <w:name w:val="Table Grid"/>
    <w:basedOn w:val="a1"/>
    <w:rsid w:val="00766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8C"/>
    <w:pPr>
      <w:widowControl w:val="0"/>
      <w:spacing w:line="48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23C9"/>
    <w:pPr>
      <w:tabs>
        <w:tab w:val="center" w:pos="4252"/>
        <w:tab w:val="right" w:pos="8504"/>
      </w:tabs>
      <w:snapToGrid w:val="0"/>
      <w:spacing w:line="240" w:lineRule="auto"/>
    </w:pPr>
    <w:rPr>
      <w:rFonts w:ascii="Century" w:eastAsia="MS Mincho" w:hAnsi="Century" w:cs="Times New Roman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0423C9"/>
    <w:rPr>
      <w:rFonts w:ascii="Century" w:eastAsia="MS Mincho" w:hAnsi="Century"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0423C9"/>
    <w:pPr>
      <w:tabs>
        <w:tab w:val="center" w:pos="4252"/>
        <w:tab w:val="right" w:pos="8504"/>
      </w:tabs>
      <w:snapToGrid w:val="0"/>
      <w:spacing w:line="240" w:lineRule="auto"/>
    </w:pPr>
    <w:rPr>
      <w:rFonts w:ascii="Century" w:eastAsia="MS Mincho" w:hAnsi="Century" w:cs="Times New Roman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0423C9"/>
    <w:rPr>
      <w:rFonts w:ascii="Century" w:eastAsia="MS Mincho" w:hAnsi="Century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423C9"/>
    <w:pPr>
      <w:spacing w:line="240" w:lineRule="auto"/>
    </w:pPr>
    <w:rPr>
      <w:rFonts w:ascii="Arial" w:eastAsia="MS Gothic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23C9"/>
    <w:rPr>
      <w:rFonts w:ascii="Arial" w:eastAsia="MS Gothic" w:hAnsi="Arial"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423C9"/>
    <w:pPr>
      <w:spacing w:line="240" w:lineRule="auto"/>
      <w:jc w:val="left"/>
    </w:pPr>
    <w:rPr>
      <w:rFonts w:ascii="Century" w:eastAsia="MS Mincho" w:hAnsi="Century" w:cs="Times New Roman"/>
      <w:sz w:val="21"/>
      <w:szCs w:val="21"/>
    </w:rPr>
  </w:style>
  <w:style w:type="character" w:customStyle="1" w:styleId="aa">
    <w:name w:val="コメント文字列 (文字)"/>
    <w:basedOn w:val="a0"/>
    <w:link w:val="a9"/>
    <w:uiPriority w:val="99"/>
    <w:rsid w:val="000423C9"/>
    <w:rPr>
      <w:rFonts w:ascii="Century" w:eastAsia="MS Mincho" w:hAnsi="Century" w:cs="Times New Roman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23C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23C9"/>
    <w:rPr>
      <w:rFonts w:ascii="Century" w:eastAsia="MS Mincho" w:hAnsi="Century" w:cs="Times New Roman"/>
      <w:b/>
      <w:bCs/>
      <w:sz w:val="21"/>
      <w:szCs w:val="21"/>
    </w:rPr>
  </w:style>
  <w:style w:type="paragraph" w:styleId="Web">
    <w:name w:val="Normal (Web)"/>
    <w:basedOn w:val="a"/>
    <w:uiPriority w:val="99"/>
    <w:unhideWhenUsed/>
    <w:rsid w:val="000423C9"/>
    <w:pPr>
      <w:widowControl/>
      <w:spacing w:before="100" w:beforeAutospacing="1" w:after="100" w:afterAutospacing="1" w:line="240" w:lineRule="auto"/>
      <w:jc w:val="left"/>
    </w:pPr>
    <w:rPr>
      <w:rFonts w:ascii="MS PGothic" w:eastAsia="MS PGothic" w:hAnsi="MS PGothic" w:cs="MS PGothic"/>
      <w:kern w:val="0"/>
    </w:rPr>
  </w:style>
  <w:style w:type="paragraph" w:styleId="ad">
    <w:name w:val="List Paragraph"/>
    <w:basedOn w:val="a"/>
    <w:uiPriority w:val="34"/>
    <w:qFormat/>
    <w:rsid w:val="000423C9"/>
    <w:pPr>
      <w:spacing w:line="240" w:lineRule="auto"/>
      <w:ind w:leftChars="400" w:left="960"/>
    </w:pPr>
    <w:rPr>
      <w:rFonts w:ascii="Century" w:eastAsia="MS Mincho" w:hAnsi="Century" w:cs="Times New Roman"/>
      <w:sz w:val="21"/>
      <w:szCs w:val="21"/>
    </w:rPr>
  </w:style>
  <w:style w:type="character" w:styleId="ae">
    <w:name w:val="page number"/>
    <w:basedOn w:val="a0"/>
    <w:uiPriority w:val="99"/>
    <w:semiHidden/>
    <w:unhideWhenUsed/>
    <w:rsid w:val="000423C9"/>
  </w:style>
  <w:style w:type="character" w:styleId="af">
    <w:name w:val="Hyperlink"/>
    <w:basedOn w:val="a0"/>
    <w:uiPriority w:val="99"/>
    <w:unhideWhenUsed/>
    <w:rsid w:val="000423C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rsid w:val="000423C9"/>
    <w:pPr>
      <w:spacing w:line="240" w:lineRule="auto"/>
      <w:jc w:val="center"/>
    </w:pPr>
    <w:rPr>
      <w:rFonts w:ascii="Century" w:eastAsia="MS Mincho" w:hAnsi="Century" w:cs="Times New Roman"/>
      <w:szCs w:val="21"/>
    </w:rPr>
  </w:style>
  <w:style w:type="paragraph" w:customStyle="1" w:styleId="EndNoteBibliography">
    <w:name w:val="EndNote Bibliography"/>
    <w:basedOn w:val="a"/>
    <w:rsid w:val="000423C9"/>
    <w:pPr>
      <w:spacing w:line="240" w:lineRule="auto"/>
    </w:pPr>
    <w:rPr>
      <w:rFonts w:ascii="Century" w:eastAsia="MS Mincho" w:hAnsi="Century" w:cs="Times New Roman"/>
      <w:szCs w:val="21"/>
    </w:rPr>
  </w:style>
  <w:style w:type="paragraph" w:customStyle="1" w:styleId="EndNoteCategoryHeading">
    <w:name w:val="EndNote Category Heading"/>
    <w:basedOn w:val="a"/>
    <w:rsid w:val="000423C9"/>
    <w:pPr>
      <w:spacing w:before="120" w:after="120" w:line="240" w:lineRule="auto"/>
      <w:jc w:val="left"/>
    </w:pPr>
    <w:rPr>
      <w:rFonts w:ascii="Century" w:eastAsia="MS Mincho" w:hAnsi="Century" w:cs="Times New Roman"/>
      <w:b/>
      <w:sz w:val="21"/>
      <w:szCs w:val="21"/>
    </w:rPr>
  </w:style>
  <w:style w:type="paragraph" w:styleId="af0">
    <w:name w:val="Revision"/>
    <w:hidden/>
    <w:uiPriority w:val="99"/>
    <w:semiHidden/>
    <w:rsid w:val="00CC63F2"/>
  </w:style>
  <w:style w:type="character" w:styleId="af1">
    <w:name w:val="line number"/>
    <w:basedOn w:val="a0"/>
    <w:uiPriority w:val="99"/>
    <w:semiHidden/>
    <w:unhideWhenUsed/>
    <w:rsid w:val="00A738D4"/>
  </w:style>
  <w:style w:type="character" w:styleId="af2">
    <w:name w:val="annotation reference"/>
    <w:basedOn w:val="a0"/>
    <w:uiPriority w:val="99"/>
    <w:semiHidden/>
    <w:unhideWhenUsed/>
    <w:rsid w:val="00447011"/>
    <w:rPr>
      <w:sz w:val="18"/>
      <w:szCs w:val="18"/>
    </w:rPr>
  </w:style>
  <w:style w:type="table" w:styleId="af3">
    <w:name w:val="Table Grid"/>
    <w:basedOn w:val="a1"/>
    <w:rsid w:val="00766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0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0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48BCF9-03CD-864E-8AAD-6F269018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0</Words>
  <Characters>916</Characters>
  <Application>Microsoft Macintosh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 伸之</dc:creator>
  <cp:keywords/>
  <dc:description/>
  <cp:lastModifiedBy>佐野 伸之</cp:lastModifiedBy>
  <cp:revision>6</cp:revision>
  <cp:lastPrinted>2015-09-03T01:41:00Z</cp:lastPrinted>
  <dcterms:created xsi:type="dcterms:W3CDTF">2016-01-23T13:16:00Z</dcterms:created>
  <dcterms:modified xsi:type="dcterms:W3CDTF">2016-01-23T20:22:00Z</dcterms:modified>
</cp:coreProperties>
</file>